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E8" w:rsidRDefault="004102E8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2.2022 г. № 172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ИРКУТСКАЯ ОБЛАСТЬ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БРАТСКИЙ РАЙОН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ДУМА</w:t>
      </w:r>
    </w:p>
    <w:p w:rsidR="00FB3DCB" w:rsidRDefault="00FB3DCB" w:rsidP="00FB3DCB">
      <w:pPr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РЕШЕНИЕ</w:t>
      </w:r>
    </w:p>
    <w:p w:rsidR="00C93817" w:rsidRDefault="00C93817" w:rsidP="006D0CC1">
      <w:pPr>
        <w:ind w:firstLine="709"/>
        <w:rPr>
          <w:rFonts w:ascii="Arial" w:hAnsi="Arial" w:cs="Arial"/>
          <w:sz w:val="32"/>
          <w:szCs w:val="32"/>
        </w:rPr>
      </w:pPr>
    </w:p>
    <w:p w:rsidR="00FB3DCB" w:rsidRPr="00FB3DCB" w:rsidRDefault="00FB3DCB" w:rsidP="00B949F2">
      <w:pPr>
        <w:jc w:val="center"/>
        <w:rPr>
          <w:rFonts w:ascii="Arial" w:hAnsi="Arial" w:cs="Arial"/>
          <w:b/>
          <w:sz w:val="32"/>
          <w:szCs w:val="32"/>
        </w:rPr>
      </w:pPr>
      <w:r w:rsidRPr="00FB3DCB">
        <w:rPr>
          <w:rFonts w:ascii="Arial" w:hAnsi="Arial" w:cs="Arial"/>
          <w:b/>
          <w:sz w:val="32"/>
          <w:szCs w:val="32"/>
        </w:rPr>
        <w:t>О ПЛАНЕ РАБОТЫ ДУМЫ КАЛТУКСКОГО СЕЛЬСКОГО ПО</w:t>
      </w:r>
      <w:r w:rsidR="00187DCD">
        <w:rPr>
          <w:rFonts w:ascii="Arial" w:hAnsi="Arial" w:cs="Arial"/>
          <w:b/>
          <w:sz w:val="32"/>
          <w:szCs w:val="32"/>
        </w:rPr>
        <w:t>СЕЛЕНИЯ НА ПЕРВОЕ ПОЛУГОДИЕ 2022</w:t>
      </w:r>
      <w:r w:rsidRPr="00FB3DCB">
        <w:rPr>
          <w:rFonts w:ascii="Arial" w:hAnsi="Arial" w:cs="Arial"/>
          <w:b/>
          <w:sz w:val="32"/>
          <w:szCs w:val="32"/>
        </w:rPr>
        <w:t xml:space="preserve"> ГОДА</w:t>
      </w:r>
    </w:p>
    <w:p w:rsidR="00C93817" w:rsidRPr="006D0CC1" w:rsidRDefault="00C93817" w:rsidP="006D0CC1">
      <w:pPr>
        <w:ind w:firstLine="709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В соответствии с Федеральным законом от 06 октября 2003г. № 131-ФЗ «Об общих принципах организации местного самоуправления в Российской Фе</w:t>
      </w:r>
      <w:r w:rsidR="00FB3DCB">
        <w:rPr>
          <w:rFonts w:ascii="Arial" w:hAnsi="Arial" w:cs="Arial"/>
          <w:sz w:val="24"/>
          <w:szCs w:val="24"/>
        </w:rPr>
        <w:t xml:space="preserve">дерации», руководствуясь ст.47 </w:t>
      </w:r>
      <w:r w:rsidRPr="006D0CC1">
        <w:rPr>
          <w:rFonts w:ascii="Arial" w:hAnsi="Arial" w:cs="Arial"/>
          <w:sz w:val="24"/>
          <w:szCs w:val="24"/>
        </w:rPr>
        <w:t>Устава Калтукского муниципального образования, Дума Калтукского сельского поселения, -</w:t>
      </w: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РЕШИЛА:</w:t>
      </w: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1.Утвердить план работы Думы Калтукского сельского по</w:t>
      </w:r>
      <w:r w:rsidR="00187DCD">
        <w:rPr>
          <w:rFonts w:ascii="Arial" w:hAnsi="Arial" w:cs="Arial"/>
          <w:sz w:val="24"/>
          <w:szCs w:val="24"/>
        </w:rPr>
        <w:t>селения на первое полугодие 2022</w:t>
      </w:r>
      <w:r w:rsidRPr="006D0CC1">
        <w:rPr>
          <w:rFonts w:ascii="Arial" w:hAnsi="Arial" w:cs="Arial"/>
          <w:sz w:val="24"/>
          <w:szCs w:val="24"/>
        </w:rPr>
        <w:t xml:space="preserve"> года (приложение № 1)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4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 xml:space="preserve">2. </w:t>
      </w:r>
      <w:r w:rsidRPr="006D0CC1">
        <w:rPr>
          <w:rFonts w:ascii="Arial" w:hAnsi="Arial" w:cs="Arial"/>
          <w:spacing w:val="-1"/>
          <w:sz w:val="24"/>
          <w:szCs w:val="24"/>
        </w:rPr>
        <w:t>Настоящее решение</w:t>
      </w:r>
      <w:r w:rsidRPr="006D0CC1">
        <w:rPr>
          <w:rFonts w:ascii="Arial" w:hAnsi="Arial" w:cs="Arial"/>
          <w:spacing w:val="-4"/>
          <w:sz w:val="24"/>
          <w:szCs w:val="24"/>
        </w:rPr>
        <w:t xml:space="preserve"> подлежи</w:t>
      </w:r>
      <w:r w:rsidR="006D0CC1">
        <w:rPr>
          <w:rFonts w:ascii="Arial" w:hAnsi="Arial" w:cs="Arial"/>
          <w:spacing w:val="-4"/>
          <w:sz w:val="24"/>
          <w:szCs w:val="24"/>
        </w:rPr>
        <w:t xml:space="preserve">т  </w:t>
      </w:r>
      <w:r w:rsidRPr="006D0CC1">
        <w:rPr>
          <w:rFonts w:ascii="Arial" w:hAnsi="Arial" w:cs="Arial"/>
          <w:spacing w:val="-4"/>
          <w:sz w:val="24"/>
          <w:szCs w:val="24"/>
        </w:rPr>
        <w:t xml:space="preserve">официальному  </w:t>
      </w:r>
      <w:r w:rsidRPr="006D0CC1">
        <w:rPr>
          <w:rFonts w:ascii="Arial" w:hAnsi="Arial" w:cs="Arial"/>
          <w:spacing w:val="-7"/>
          <w:sz w:val="24"/>
          <w:szCs w:val="24"/>
        </w:rPr>
        <w:t>опубликованию в  Информационном бюллетене Калтукского муниципального образования.</w:t>
      </w:r>
    </w:p>
    <w:p w:rsidR="00C93817" w:rsidRPr="006D0CC1" w:rsidRDefault="00C93817" w:rsidP="00261A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D0C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0CC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</w:t>
      </w:r>
      <w:r w:rsidRPr="006D0CC1">
        <w:rPr>
          <w:rFonts w:ascii="Arial" w:hAnsi="Arial" w:cs="Arial"/>
          <w:spacing w:val="-6"/>
          <w:sz w:val="24"/>
          <w:szCs w:val="24"/>
        </w:rPr>
        <w:t>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B949F2" w:rsidRDefault="00B949F2" w:rsidP="006D0CC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Думы,</w:t>
      </w:r>
    </w:p>
    <w:p w:rsidR="00C93817" w:rsidRPr="006D0CC1" w:rsidRDefault="00C93817" w:rsidP="006D0CC1">
      <w:pPr>
        <w:jc w:val="both"/>
        <w:rPr>
          <w:rFonts w:ascii="Arial" w:hAnsi="Arial" w:cs="Arial"/>
          <w:b/>
          <w:sz w:val="24"/>
          <w:szCs w:val="24"/>
        </w:rPr>
      </w:pPr>
      <w:r w:rsidRPr="006D0CC1">
        <w:rPr>
          <w:rFonts w:ascii="Arial" w:hAnsi="Arial" w:cs="Arial"/>
          <w:b/>
          <w:sz w:val="24"/>
          <w:szCs w:val="24"/>
        </w:rPr>
        <w:t>Глава Калтукского</w:t>
      </w:r>
    </w:p>
    <w:p w:rsidR="00C93817" w:rsidRPr="006D0CC1" w:rsidRDefault="00C93817" w:rsidP="006D0CC1">
      <w:pPr>
        <w:jc w:val="both"/>
        <w:rPr>
          <w:rFonts w:ascii="Arial" w:hAnsi="Arial" w:cs="Arial"/>
          <w:b/>
          <w:sz w:val="24"/>
          <w:szCs w:val="24"/>
        </w:rPr>
      </w:pPr>
      <w:r w:rsidRPr="006D0CC1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C93817" w:rsidRPr="006D0CC1" w:rsidRDefault="00BC4696" w:rsidP="006D0CC1">
      <w:pPr>
        <w:rPr>
          <w:rFonts w:ascii="Arial" w:hAnsi="Arial" w:cs="Arial"/>
          <w:b/>
          <w:sz w:val="24"/>
          <w:szCs w:val="24"/>
        </w:rPr>
        <w:sectPr w:rsidR="00C93817" w:rsidRPr="006D0CC1" w:rsidSect="006D0CC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П.Ю. Большешапов</w:t>
      </w:r>
    </w:p>
    <w:p w:rsidR="00C93817" w:rsidRPr="006D0CC1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lastRenderedPageBreak/>
        <w:t xml:space="preserve">Приложение № 1 </w:t>
      </w:r>
    </w:p>
    <w:p w:rsidR="00C93817" w:rsidRPr="006D0CC1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t xml:space="preserve">к решению Думы </w:t>
      </w:r>
    </w:p>
    <w:p w:rsidR="00C93817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t>Калтукского сельского поселения</w:t>
      </w:r>
    </w:p>
    <w:p w:rsidR="0010317D" w:rsidRDefault="0010317D" w:rsidP="00C9381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4102E8">
        <w:rPr>
          <w:rFonts w:ascii="Courier New" w:hAnsi="Courier New" w:cs="Courier New"/>
          <w:sz w:val="22"/>
          <w:szCs w:val="22"/>
        </w:rPr>
        <w:t>28.02.</w:t>
      </w:r>
      <w:r w:rsidR="00187DCD">
        <w:rPr>
          <w:rFonts w:ascii="Courier New" w:hAnsi="Courier New" w:cs="Courier New"/>
          <w:sz w:val="22"/>
          <w:szCs w:val="22"/>
        </w:rPr>
        <w:t>2022</w:t>
      </w:r>
      <w:r w:rsidR="00BC4696">
        <w:rPr>
          <w:rFonts w:ascii="Courier New" w:hAnsi="Courier New" w:cs="Courier New"/>
          <w:sz w:val="22"/>
          <w:szCs w:val="22"/>
        </w:rPr>
        <w:t xml:space="preserve"> г. №</w:t>
      </w:r>
      <w:r w:rsidR="008F367D">
        <w:rPr>
          <w:rFonts w:ascii="Courier New" w:hAnsi="Courier New" w:cs="Courier New"/>
          <w:sz w:val="22"/>
          <w:szCs w:val="22"/>
        </w:rPr>
        <w:t xml:space="preserve"> </w:t>
      </w:r>
      <w:r w:rsidR="004102E8">
        <w:rPr>
          <w:rFonts w:ascii="Courier New" w:hAnsi="Courier New" w:cs="Courier New"/>
          <w:sz w:val="22"/>
          <w:szCs w:val="22"/>
        </w:rPr>
        <w:t>172</w:t>
      </w:r>
    </w:p>
    <w:p w:rsidR="006D0CC1" w:rsidRPr="006D0CC1" w:rsidRDefault="006D0CC1" w:rsidP="00C93817">
      <w:pPr>
        <w:jc w:val="right"/>
        <w:rPr>
          <w:rFonts w:ascii="Arial" w:hAnsi="Arial" w:cs="Arial"/>
          <w:sz w:val="24"/>
          <w:szCs w:val="24"/>
        </w:rPr>
      </w:pPr>
    </w:p>
    <w:p w:rsidR="00C93817" w:rsidRPr="006D0CC1" w:rsidRDefault="00C93817" w:rsidP="00C93817">
      <w:pPr>
        <w:jc w:val="center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ПЛАН</w:t>
      </w:r>
    </w:p>
    <w:p w:rsidR="00C93817" w:rsidRPr="006D0CC1" w:rsidRDefault="00C93817" w:rsidP="00C93817">
      <w:pPr>
        <w:jc w:val="center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работы Думы Калтукского сельского по</w:t>
      </w:r>
      <w:r w:rsidR="00187DCD">
        <w:rPr>
          <w:rFonts w:ascii="Arial" w:hAnsi="Arial" w:cs="Arial"/>
          <w:b/>
          <w:sz w:val="30"/>
          <w:szCs w:val="30"/>
        </w:rPr>
        <w:t>селения на первое полугодие 2022</w:t>
      </w:r>
      <w:r w:rsidRPr="006D0CC1">
        <w:rPr>
          <w:rFonts w:ascii="Arial" w:hAnsi="Arial" w:cs="Arial"/>
          <w:b/>
          <w:sz w:val="30"/>
          <w:szCs w:val="30"/>
        </w:rPr>
        <w:t>г.</w:t>
      </w:r>
    </w:p>
    <w:p w:rsidR="00C93817" w:rsidRPr="006D0CC1" w:rsidRDefault="00C93817" w:rsidP="00C93817">
      <w:pPr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785" w:type="dxa"/>
        <w:tblLayout w:type="fixed"/>
        <w:tblLook w:val="01E0" w:firstRow="1" w:lastRow="1" w:firstColumn="1" w:lastColumn="1" w:noHBand="0" w:noVBand="0"/>
      </w:tblPr>
      <w:tblGrid>
        <w:gridCol w:w="817"/>
        <w:gridCol w:w="5269"/>
        <w:gridCol w:w="1458"/>
        <w:gridCol w:w="3697"/>
        <w:gridCol w:w="3544"/>
      </w:tblGrid>
      <w:tr w:rsidR="00C93817" w:rsidRPr="006D0CC1" w:rsidTr="009A4827">
        <w:tc>
          <w:tcPr>
            <w:tcW w:w="817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D0CC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D0CC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69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Запланированные к рассмотрению вопросы</w:t>
            </w:r>
          </w:p>
        </w:tc>
        <w:tc>
          <w:tcPr>
            <w:tcW w:w="1458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Дата проведения.</w:t>
            </w:r>
          </w:p>
        </w:tc>
        <w:tc>
          <w:tcPr>
            <w:tcW w:w="3697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Кто готовит материалы</w:t>
            </w:r>
          </w:p>
        </w:tc>
        <w:tc>
          <w:tcPr>
            <w:tcW w:w="3544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D0CC1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  <w:proofErr w:type="gramEnd"/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за подготовку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:rsidR="00187DCD" w:rsidRDefault="00187DCD" w:rsidP="00B70C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15AF">
              <w:rPr>
                <w:rFonts w:ascii="Courier New" w:hAnsi="Courier New" w:cs="Courier New"/>
                <w:sz w:val="22"/>
                <w:szCs w:val="22"/>
              </w:rPr>
              <w:t>Об отчете главы Калтукского муниципального образова</w:t>
            </w:r>
            <w:r>
              <w:rPr>
                <w:rFonts w:ascii="Courier New" w:hAnsi="Courier New" w:cs="Courier New"/>
                <w:sz w:val="22"/>
                <w:szCs w:val="22"/>
              </w:rPr>
              <w:t>ния о проделанной работе за 2021</w:t>
            </w:r>
            <w:r w:rsidRPr="004715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187DCD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3697" w:type="dxa"/>
          </w:tcPr>
          <w:p w:rsidR="00187DCD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187DCD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269" w:type="dxa"/>
          </w:tcPr>
          <w:p w:rsidR="00187DCD" w:rsidRPr="006D0CC1" w:rsidRDefault="00187DCD" w:rsidP="00187D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 отмене решения Думы К</w:t>
            </w:r>
            <w:r w:rsidRPr="00187DCD">
              <w:rPr>
                <w:rFonts w:ascii="Courier New" w:hAnsi="Courier New" w:cs="Courier New"/>
                <w:sz w:val="22"/>
                <w:szCs w:val="22"/>
              </w:rPr>
              <w:t>алтукского муниципального об</w:t>
            </w:r>
            <w:r>
              <w:rPr>
                <w:rFonts w:ascii="Courier New" w:hAnsi="Courier New" w:cs="Courier New"/>
                <w:sz w:val="22"/>
                <w:szCs w:val="22"/>
              </w:rPr>
              <w:t>разования «О</w:t>
            </w:r>
            <w:r w:rsidRPr="00187DCD">
              <w:rPr>
                <w:rFonts w:ascii="Courier New" w:hAnsi="Courier New" w:cs="Courier New"/>
                <w:sz w:val="22"/>
                <w:szCs w:val="22"/>
              </w:rPr>
              <w:t xml:space="preserve"> порядке ведения перечня видов муниципального контроля и о</w:t>
            </w:r>
            <w:r>
              <w:rPr>
                <w:rFonts w:ascii="Courier New" w:hAnsi="Courier New" w:cs="Courier New"/>
                <w:sz w:val="22"/>
                <w:szCs w:val="22"/>
              </w:rPr>
              <w:t>рганов местного самоуправления К</w:t>
            </w:r>
            <w:r w:rsidRPr="00187DCD">
              <w:rPr>
                <w:rFonts w:ascii="Courier New" w:hAnsi="Courier New" w:cs="Courier New"/>
                <w:sz w:val="22"/>
                <w:szCs w:val="22"/>
              </w:rPr>
              <w:t>алтукского муниципального образования, уполномоченных на их осуществление»</w:t>
            </w:r>
          </w:p>
        </w:tc>
        <w:tc>
          <w:tcPr>
            <w:tcW w:w="1458" w:type="dxa"/>
          </w:tcPr>
          <w:p w:rsidR="00187DCD" w:rsidRPr="006D0CC1" w:rsidRDefault="00187DCD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3697" w:type="dxa"/>
          </w:tcPr>
          <w:p w:rsidR="00187DCD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187DCD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269" w:type="dxa"/>
          </w:tcPr>
          <w:p w:rsidR="00187DCD" w:rsidRPr="006D0CC1" w:rsidRDefault="00187DCD" w:rsidP="00C425A8">
            <w:pPr>
              <w:jc w:val="both"/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Утверждение плана работы Думы Калтукского сельск</w:t>
            </w:r>
            <w:r>
              <w:rPr>
                <w:rFonts w:ascii="Courier New" w:hAnsi="Courier New" w:cs="Courier New"/>
                <w:sz w:val="22"/>
                <w:szCs w:val="22"/>
              </w:rPr>
              <w:t>ого поселения на 1 полугодие 2022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58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7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269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9A4827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О внесении изменений и дополнений в бюджет Калтукс</w:t>
            </w:r>
            <w: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кого сельского п</w:t>
            </w:r>
            <w:bookmarkStart w:id="0" w:name="_GoBack"/>
            <w:bookmarkEnd w:id="0"/>
            <w: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оселения на 2022 г. и плановый период 2023 и 2024</w:t>
            </w:r>
            <w:r w:rsidRPr="009A4827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 годов</w:t>
            </w:r>
          </w:p>
        </w:tc>
        <w:tc>
          <w:tcPr>
            <w:tcW w:w="1458" w:type="dxa"/>
          </w:tcPr>
          <w:p w:rsidR="00187DCD" w:rsidRPr="006D0CC1" w:rsidRDefault="004102E8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7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ешенко – бухгалтер 1 категории 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269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О назначении публичных слушаний 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9"/>
                <w:sz w:val="22"/>
                <w:szCs w:val="22"/>
              </w:rPr>
              <w:t xml:space="preserve">по проекту решений Думы Калтукского сельского поселения 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 xml:space="preserve">«Об исполнении бюджета Калтукского сельского поселения </w:t>
            </w:r>
            <w:r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>за 2021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 xml:space="preserve"> год»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3697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  <w:tc>
          <w:tcPr>
            <w:tcW w:w="3544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269" w:type="dxa"/>
          </w:tcPr>
          <w:p w:rsidR="00187DCD" w:rsidRPr="00265092" w:rsidRDefault="00187DCD" w:rsidP="0026509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647B">
              <w:rPr>
                <w:rFonts w:ascii="Courier New" w:hAnsi="Courier New" w:cs="Courier New"/>
                <w:sz w:val="22"/>
                <w:szCs w:val="22"/>
              </w:rPr>
              <w:t xml:space="preserve">О назначении публичных слушаний по 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lastRenderedPageBreak/>
              <w:t>проекту решений Думы 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лтукского сельского поселения 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>«О вне</w:t>
            </w:r>
            <w:r>
              <w:rPr>
                <w:rFonts w:ascii="Courier New" w:hAnsi="Courier New" w:cs="Courier New"/>
                <w:sz w:val="22"/>
                <w:szCs w:val="22"/>
              </w:rPr>
              <w:t>сении изменений и дополнений в У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>став Калтукского муниципального образования».</w:t>
            </w:r>
          </w:p>
        </w:tc>
        <w:tc>
          <w:tcPr>
            <w:tcW w:w="1458" w:type="dxa"/>
          </w:tcPr>
          <w:p w:rsidR="00187DCD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3697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– глава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lastRenderedPageBreak/>
              <w:t>Калтукского муниципального образования</w:t>
            </w:r>
          </w:p>
        </w:tc>
        <w:tc>
          <w:tcPr>
            <w:tcW w:w="3544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– глава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lastRenderedPageBreak/>
              <w:t>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5269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Об исполнении бюджета Калтукского сельского поселения за 2021</w:t>
            </w:r>
            <w:r w:rsidRPr="00265092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458" w:type="dxa"/>
          </w:tcPr>
          <w:p w:rsidR="00187DCD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3697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ешенко – бухгалтер 1 категории  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269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О внесении изменений и дополнений в бюджет Калтукс</w:t>
            </w:r>
            <w:r>
              <w:rPr>
                <w:rFonts w:ascii="Courier New" w:hAnsi="Courier New" w:cs="Courier New"/>
                <w:sz w:val="22"/>
                <w:szCs w:val="22"/>
              </w:rPr>
              <w:t>кого сельского поселения на 2022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3 и 2024 годов</w:t>
            </w:r>
          </w:p>
        </w:tc>
        <w:tc>
          <w:tcPr>
            <w:tcW w:w="1458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3697" w:type="dxa"/>
          </w:tcPr>
          <w:p w:rsidR="00187DCD" w:rsidRPr="006D0CC1" w:rsidRDefault="00187DCD" w:rsidP="00B73E5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ешенко – бухгалтер-1 категории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269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A5647B">
              <w:rPr>
                <w:rFonts w:ascii="Courier New" w:hAnsi="Courier New" w:cs="Courier New"/>
                <w:sz w:val="22"/>
                <w:szCs w:val="22"/>
              </w:rPr>
              <w:t>О вне</w:t>
            </w:r>
            <w:r>
              <w:rPr>
                <w:rFonts w:ascii="Courier New" w:hAnsi="Courier New" w:cs="Courier New"/>
                <w:sz w:val="22"/>
                <w:szCs w:val="22"/>
              </w:rPr>
              <w:t>сении изменений и дополнений в У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>став Калтукского муниципального образования</w:t>
            </w:r>
          </w:p>
        </w:tc>
        <w:tc>
          <w:tcPr>
            <w:tcW w:w="1458" w:type="dxa"/>
          </w:tcPr>
          <w:p w:rsidR="00187DCD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3697" w:type="dxa"/>
          </w:tcPr>
          <w:p w:rsidR="00187DCD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  <w:tc>
          <w:tcPr>
            <w:tcW w:w="3544" w:type="dxa"/>
          </w:tcPr>
          <w:p w:rsidR="00187DCD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269" w:type="dxa"/>
          </w:tcPr>
          <w:p w:rsidR="00187DCD" w:rsidRPr="006D0CC1" w:rsidRDefault="00187DCD" w:rsidP="005511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О рассмотрении запросов и протестов прокуратуры Братского района на решения Думы Калтукского сельского поселения </w:t>
            </w:r>
          </w:p>
        </w:tc>
        <w:tc>
          <w:tcPr>
            <w:tcW w:w="1458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По мере поступления запросов и протестов</w:t>
            </w:r>
          </w:p>
        </w:tc>
        <w:tc>
          <w:tcPr>
            <w:tcW w:w="3697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Дементьева Е.А. специалист администрации</w:t>
            </w:r>
          </w:p>
        </w:tc>
        <w:tc>
          <w:tcPr>
            <w:tcW w:w="3544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</w:tbl>
    <w:p w:rsidR="00C93817" w:rsidRPr="00265092" w:rsidRDefault="00C93817" w:rsidP="00E17B60">
      <w:pPr>
        <w:rPr>
          <w:rFonts w:ascii="Arial" w:hAnsi="Arial" w:cs="Arial"/>
          <w:sz w:val="24"/>
          <w:szCs w:val="24"/>
        </w:rPr>
        <w:sectPr w:rsidR="00C93817" w:rsidRPr="00265092" w:rsidSect="00C938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12FC" w:rsidRDefault="00F612FC" w:rsidP="000B540F"/>
    <w:sectPr w:rsidR="00F612FC" w:rsidSect="00C93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AD" w:rsidRDefault="00F305AD" w:rsidP="0055113F">
      <w:r>
        <w:separator/>
      </w:r>
    </w:p>
  </w:endnote>
  <w:endnote w:type="continuationSeparator" w:id="0">
    <w:p w:rsidR="00F305AD" w:rsidRDefault="00F305AD" w:rsidP="0055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AD" w:rsidRDefault="00F305AD" w:rsidP="0055113F">
      <w:r>
        <w:separator/>
      </w:r>
    </w:p>
  </w:footnote>
  <w:footnote w:type="continuationSeparator" w:id="0">
    <w:p w:rsidR="00F305AD" w:rsidRDefault="00F305AD" w:rsidP="0055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F75"/>
    <w:multiLevelType w:val="hybridMultilevel"/>
    <w:tmpl w:val="BABE8A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B60"/>
    <w:rsid w:val="00036C16"/>
    <w:rsid w:val="000B540F"/>
    <w:rsid w:val="000F1951"/>
    <w:rsid w:val="001021FA"/>
    <w:rsid w:val="0010317D"/>
    <w:rsid w:val="00111EB4"/>
    <w:rsid w:val="00182A53"/>
    <w:rsid w:val="00187DCD"/>
    <w:rsid w:val="001C54B6"/>
    <w:rsid w:val="001E66C4"/>
    <w:rsid w:val="002165B6"/>
    <w:rsid w:val="00261A31"/>
    <w:rsid w:val="00262BAE"/>
    <w:rsid w:val="00265092"/>
    <w:rsid w:val="002C1D2B"/>
    <w:rsid w:val="002E72D3"/>
    <w:rsid w:val="00311493"/>
    <w:rsid w:val="00317376"/>
    <w:rsid w:val="00333CC8"/>
    <w:rsid w:val="00335D62"/>
    <w:rsid w:val="00341D00"/>
    <w:rsid w:val="003A5E0E"/>
    <w:rsid w:val="003B46BC"/>
    <w:rsid w:val="00401085"/>
    <w:rsid w:val="00405390"/>
    <w:rsid w:val="004102E8"/>
    <w:rsid w:val="004219FA"/>
    <w:rsid w:val="004715AF"/>
    <w:rsid w:val="0048233E"/>
    <w:rsid w:val="004C0DD9"/>
    <w:rsid w:val="0055113F"/>
    <w:rsid w:val="00563942"/>
    <w:rsid w:val="00577181"/>
    <w:rsid w:val="00586AEE"/>
    <w:rsid w:val="00594612"/>
    <w:rsid w:val="005C08D7"/>
    <w:rsid w:val="00637EBE"/>
    <w:rsid w:val="00691928"/>
    <w:rsid w:val="006D0CC1"/>
    <w:rsid w:val="006E7647"/>
    <w:rsid w:val="00712116"/>
    <w:rsid w:val="00745644"/>
    <w:rsid w:val="007466B7"/>
    <w:rsid w:val="007E0882"/>
    <w:rsid w:val="00804AC4"/>
    <w:rsid w:val="008268C2"/>
    <w:rsid w:val="00853CDF"/>
    <w:rsid w:val="008F367D"/>
    <w:rsid w:val="00917AA7"/>
    <w:rsid w:val="00931E49"/>
    <w:rsid w:val="00995015"/>
    <w:rsid w:val="009969C9"/>
    <w:rsid w:val="009A1D8E"/>
    <w:rsid w:val="009A4827"/>
    <w:rsid w:val="00A5647B"/>
    <w:rsid w:val="00A907E3"/>
    <w:rsid w:val="00AA64E0"/>
    <w:rsid w:val="00B018A8"/>
    <w:rsid w:val="00B63E9C"/>
    <w:rsid w:val="00B73E58"/>
    <w:rsid w:val="00B83303"/>
    <w:rsid w:val="00B949F2"/>
    <w:rsid w:val="00BA0D01"/>
    <w:rsid w:val="00BC4696"/>
    <w:rsid w:val="00BE6E05"/>
    <w:rsid w:val="00C425A8"/>
    <w:rsid w:val="00C60C1C"/>
    <w:rsid w:val="00C93817"/>
    <w:rsid w:val="00CA1725"/>
    <w:rsid w:val="00D33D46"/>
    <w:rsid w:val="00DC72FB"/>
    <w:rsid w:val="00E00B68"/>
    <w:rsid w:val="00E17B60"/>
    <w:rsid w:val="00E236A5"/>
    <w:rsid w:val="00E3628A"/>
    <w:rsid w:val="00E765E4"/>
    <w:rsid w:val="00ED0F8E"/>
    <w:rsid w:val="00EF3ADC"/>
    <w:rsid w:val="00EF555A"/>
    <w:rsid w:val="00F305AD"/>
    <w:rsid w:val="00F612FC"/>
    <w:rsid w:val="00FB0C61"/>
    <w:rsid w:val="00FB3DCB"/>
    <w:rsid w:val="00FC0107"/>
    <w:rsid w:val="00FC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17B6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7B6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7B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7B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C9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11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511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3C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F612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E292-AD47-4FA3-9B87-8954324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9</cp:revision>
  <cp:lastPrinted>2019-01-18T06:26:00Z</cp:lastPrinted>
  <dcterms:created xsi:type="dcterms:W3CDTF">2016-02-25T06:58:00Z</dcterms:created>
  <dcterms:modified xsi:type="dcterms:W3CDTF">2022-02-28T03:31:00Z</dcterms:modified>
</cp:coreProperties>
</file>